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83 LOW BURNING RATE SOLID PROPELLANTS IN ACCELERATION FIE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83 LOW BURNING RATE SOLID PROPELLANTS IN ACCELERATION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28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AIAA-81-1583 LOW BURNING RATE SOLID PROPELLANTS IN ACCELERATION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